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84" w:rsidRDefault="00473784" w:rsidP="00473784">
      <w:pPr>
        <w:pStyle w:val="a3"/>
        <w:ind w:left="-113"/>
        <w:jc w:val="right"/>
        <w:rPr>
          <w:rFonts w:ascii="Times New Roman" w:hAnsi="Times New Roman"/>
          <w:sz w:val="24"/>
          <w:szCs w:val="24"/>
        </w:rPr>
      </w:pPr>
      <w:r w:rsidRPr="00427FF9">
        <w:rPr>
          <w:rFonts w:ascii="Times New Roman" w:hAnsi="Times New Roman"/>
          <w:sz w:val="24"/>
          <w:szCs w:val="24"/>
        </w:rPr>
        <w:t>Приложение</w:t>
      </w:r>
    </w:p>
    <w:p w:rsidR="00427FF9" w:rsidRPr="00427FF9" w:rsidRDefault="00427FF9" w:rsidP="00473784">
      <w:pPr>
        <w:pStyle w:val="a3"/>
        <w:ind w:left="-113"/>
        <w:jc w:val="right"/>
        <w:rPr>
          <w:rFonts w:ascii="Times New Roman" w:hAnsi="Times New Roman"/>
          <w:sz w:val="24"/>
          <w:szCs w:val="24"/>
        </w:rPr>
      </w:pPr>
    </w:p>
    <w:p w:rsidR="00775A1E" w:rsidRPr="00523E13" w:rsidRDefault="00775A1E" w:rsidP="00775A1E">
      <w:pPr>
        <w:pStyle w:val="a3"/>
        <w:ind w:left="-113"/>
        <w:jc w:val="center"/>
        <w:rPr>
          <w:rFonts w:ascii="Times New Roman" w:hAnsi="Times New Roman"/>
          <w:b/>
          <w:sz w:val="24"/>
          <w:szCs w:val="24"/>
        </w:rPr>
      </w:pPr>
      <w:r w:rsidRPr="00523E13">
        <w:rPr>
          <w:rFonts w:ascii="Times New Roman" w:hAnsi="Times New Roman"/>
          <w:b/>
          <w:sz w:val="24"/>
          <w:szCs w:val="24"/>
        </w:rPr>
        <w:t>Сведения о доходах, расходах за календарный год, предшествующий году подачи документов (с 01.01.2020 по 31.12.2020),</w:t>
      </w:r>
    </w:p>
    <w:p w:rsidR="00775A1E" w:rsidRPr="00523E13" w:rsidRDefault="00775A1E" w:rsidP="00775A1E">
      <w:pPr>
        <w:pStyle w:val="a3"/>
        <w:ind w:left="-113"/>
        <w:jc w:val="center"/>
        <w:rPr>
          <w:rFonts w:ascii="Times New Roman" w:hAnsi="Times New Roman"/>
          <w:b/>
          <w:sz w:val="24"/>
          <w:szCs w:val="24"/>
        </w:rPr>
      </w:pPr>
      <w:r w:rsidRPr="00523E13">
        <w:rPr>
          <w:rFonts w:ascii="Times New Roman" w:hAnsi="Times New Roman"/>
          <w:b/>
          <w:sz w:val="24"/>
          <w:szCs w:val="24"/>
        </w:rPr>
        <w:t>сведения об имуществе, принадлежащем ему на праве собственности, а также находящемся в пользовании,</w:t>
      </w:r>
    </w:p>
    <w:p w:rsidR="00775A1E" w:rsidRPr="00523E13" w:rsidRDefault="00775A1E" w:rsidP="00775A1E">
      <w:pPr>
        <w:pStyle w:val="a3"/>
        <w:ind w:left="-113"/>
        <w:jc w:val="center"/>
        <w:rPr>
          <w:rFonts w:ascii="Times New Roman" w:hAnsi="Times New Roman"/>
          <w:b/>
          <w:sz w:val="24"/>
          <w:szCs w:val="24"/>
        </w:rPr>
      </w:pPr>
      <w:r w:rsidRPr="00523E13">
        <w:rPr>
          <w:rFonts w:ascii="Times New Roman" w:hAnsi="Times New Roman"/>
          <w:b/>
          <w:sz w:val="24"/>
          <w:szCs w:val="24"/>
        </w:rPr>
        <w:t>и о своих обязательствах имущественного характера по состоянию на первое число месяца, предшествующего месяцу подачи документов лиц</w:t>
      </w:r>
      <w:r w:rsidR="007E70EA">
        <w:rPr>
          <w:rFonts w:ascii="Times New Roman" w:hAnsi="Times New Roman"/>
          <w:b/>
          <w:sz w:val="24"/>
          <w:szCs w:val="24"/>
        </w:rPr>
        <w:t>а</w:t>
      </w:r>
      <w:r w:rsidRPr="00523E13">
        <w:rPr>
          <w:rFonts w:ascii="Times New Roman" w:hAnsi="Times New Roman"/>
          <w:b/>
          <w:sz w:val="24"/>
          <w:szCs w:val="24"/>
        </w:rPr>
        <w:t>,</w:t>
      </w:r>
    </w:p>
    <w:p w:rsidR="00775A1E" w:rsidRPr="00523E13" w:rsidRDefault="00775A1E" w:rsidP="00775A1E">
      <w:pPr>
        <w:pStyle w:val="a3"/>
        <w:ind w:left="-113"/>
        <w:jc w:val="center"/>
        <w:rPr>
          <w:rFonts w:ascii="Times New Roman" w:hAnsi="Times New Roman"/>
          <w:b/>
          <w:sz w:val="24"/>
          <w:szCs w:val="24"/>
        </w:rPr>
      </w:pPr>
      <w:r w:rsidRPr="00523E13">
        <w:rPr>
          <w:rFonts w:ascii="Times New Roman" w:hAnsi="Times New Roman"/>
          <w:b/>
          <w:sz w:val="24"/>
          <w:szCs w:val="24"/>
        </w:rPr>
        <w:t>претендующ</w:t>
      </w:r>
      <w:r w:rsidR="007E70EA">
        <w:rPr>
          <w:rFonts w:ascii="Times New Roman" w:hAnsi="Times New Roman"/>
          <w:b/>
          <w:sz w:val="24"/>
          <w:szCs w:val="24"/>
        </w:rPr>
        <w:t>его</w:t>
      </w:r>
      <w:r w:rsidRPr="00523E13">
        <w:rPr>
          <w:rFonts w:ascii="Times New Roman" w:hAnsi="Times New Roman"/>
          <w:b/>
          <w:sz w:val="24"/>
          <w:szCs w:val="24"/>
        </w:rPr>
        <w:t xml:space="preserve"> на замещение должност</w:t>
      </w:r>
      <w:r w:rsidR="007E70EA">
        <w:rPr>
          <w:rFonts w:ascii="Times New Roman" w:hAnsi="Times New Roman"/>
          <w:b/>
          <w:sz w:val="24"/>
          <w:szCs w:val="24"/>
        </w:rPr>
        <w:t>и</w:t>
      </w:r>
      <w:r w:rsidRPr="00523E13">
        <w:rPr>
          <w:rFonts w:ascii="Times New Roman" w:hAnsi="Times New Roman"/>
          <w:b/>
          <w:sz w:val="24"/>
          <w:szCs w:val="24"/>
        </w:rPr>
        <w:t xml:space="preserve"> руководител</w:t>
      </w:r>
      <w:r w:rsidR="007E70EA">
        <w:rPr>
          <w:rFonts w:ascii="Times New Roman" w:hAnsi="Times New Roman"/>
          <w:b/>
          <w:sz w:val="24"/>
          <w:szCs w:val="24"/>
        </w:rPr>
        <w:t>я</w:t>
      </w:r>
      <w:r w:rsidRPr="00523E13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7E70EA">
        <w:rPr>
          <w:rFonts w:ascii="Times New Roman" w:hAnsi="Times New Roman"/>
          <w:b/>
          <w:sz w:val="24"/>
          <w:szCs w:val="24"/>
        </w:rPr>
        <w:t>ого</w:t>
      </w:r>
      <w:r w:rsidRPr="00523E13">
        <w:rPr>
          <w:rFonts w:ascii="Times New Roman" w:hAnsi="Times New Roman"/>
          <w:b/>
          <w:sz w:val="24"/>
          <w:szCs w:val="24"/>
        </w:rPr>
        <w:t xml:space="preserve"> учрежден</w:t>
      </w:r>
      <w:r w:rsidR="007E70EA">
        <w:rPr>
          <w:rFonts w:ascii="Times New Roman" w:hAnsi="Times New Roman"/>
          <w:b/>
          <w:sz w:val="24"/>
          <w:szCs w:val="24"/>
        </w:rPr>
        <w:t>ия</w:t>
      </w:r>
      <w:r w:rsidRPr="00523E13">
        <w:rPr>
          <w:rFonts w:ascii="Times New Roman" w:hAnsi="Times New Roman"/>
          <w:b/>
          <w:sz w:val="24"/>
          <w:szCs w:val="24"/>
        </w:rPr>
        <w:t xml:space="preserve"> Северо-Енисейского района</w:t>
      </w:r>
    </w:p>
    <w:p w:rsidR="00427FF9" w:rsidRPr="00523E13" w:rsidRDefault="00427FF9" w:rsidP="00427FF9">
      <w:pPr>
        <w:pStyle w:val="a3"/>
        <w:ind w:left="-11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2263"/>
        <w:gridCol w:w="1418"/>
        <w:gridCol w:w="1419"/>
        <w:gridCol w:w="1275"/>
        <w:gridCol w:w="1419"/>
        <w:gridCol w:w="850"/>
        <w:gridCol w:w="851"/>
        <w:gridCol w:w="1134"/>
        <w:gridCol w:w="850"/>
        <w:gridCol w:w="993"/>
        <w:gridCol w:w="1134"/>
        <w:gridCol w:w="850"/>
        <w:gridCol w:w="992"/>
      </w:tblGrid>
      <w:tr w:rsidR="0054554B" w:rsidRPr="00523E13" w:rsidTr="007E70EA">
        <w:trPr>
          <w:trHeight w:val="942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523E13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523E13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523E13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23E1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№ </w:t>
            </w:r>
            <w:proofErr w:type="gramStart"/>
            <w:r w:rsidRPr="00523E13">
              <w:rPr>
                <w:rFonts w:ascii="Times New Roman" w:hAnsi="Times New Roman"/>
                <w:b/>
                <w:i/>
                <w:sz w:val="16"/>
                <w:szCs w:val="16"/>
              </w:rPr>
              <w:t>п</w:t>
            </w:r>
            <w:proofErr w:type="gramEnd"/>
            <w:r w:rsidRPr="00523E13">
              <w:rPr>
                <w:rFonts w:ascii="Times New Roman" w:hAnsi="Times New Roman"/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523E13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523E13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23E13">
              <w:rPr>
                <w:rFonts w:ascii="Times New Roman" w:hAnsi="Times New Roman"/>
                <w:b/>
                <w:i/>
                <w:sz w:val="16"/>
                <w:szCs w:val="16"/>
              </w:rPr>
              <w:t>Наименование муниципального учреждения Северо-Енисейского района</w:t>
            </w:r>
          </w:p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523E13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523E13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23E13">
              <w:rPr>
                <w:rFonts w:ascii="Times New Roman" w:hAnsi="Times New Roman"/>
                <w:b/>
                <w:i/>
                <w:sz w:val="16"/>
                <w:szCs w:val="16"/>
              </w:rPr>
              <w:t>Фамилия, имя,</w:t>
            </w:r>
          </w:p>
          <w:p w:rsidR="0054554B" w:rsidRPr="00523E13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23E13">
              <w:rPr>
                <w:rFonts w:ascii="Times New Roman" w:hAnsi="Times New Roman"/>
                <w:b/>
                <w:i/>
                <w:sz w:val="16"/>
                <w:szCs w:val="16"/>
              </w:rPr>
              <w:t>отчество</w:t>
            </w:r>
          </w:p>
          <w:p w:rsidR="0054554B" w:rsidRPr="00523E13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523E13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23E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дол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523E13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523E13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E13">
              <w:rPr>
                <w:rFonts w:ascii="Times New Roman" w:hAnsi="Times New Roman"/>
                <w:b/>
                <w:i/>
                <w:sz w:val="16"/>
                <w:szCs w:val="16"/>
              </w:rPr>
              <w:t>Годовой доход, руб.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23E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еречень объектов недвижимого имущества, принадлежащих лицу на  праве собственности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23E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чень объектов недвижимости, находящихся в пользовании с указанием вида, площади и страны расположения каждого 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23E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23E1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сточники получения средств, за счет которых совершена сделка</w:t>
            </w:r>
          </w:p>
        </w:tc>
      </w:tr>
      <w:tr w:rsidR="0054554B" w:rsidRPr="00523E13" w:rsidTr="007E70EA">
        <w:trPr>
          <w:trHeight w:val="184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23E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554B" w:rsidRPr="00523E13" w:rsidRDefault="0054554B" w:rsidP="00B809CB">
            <w:pPr>
              <w:pStyle w:val="a3"/>
              <w:ind w:left="-11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23E13">
              <w:rPr>
                <w:rFonts w:ascii="Times New Roman" w:hAnsi="Times New Roman"/>
                <w:b/>
                <w:i/>
                <w:sz w:val="16"/>
                <w:szCs w:val="16"/>
              </w:rPr>
              <w:t>Площадь</w:t>
            </w:r>
          </w:p>
          <w:p w:rsidR="0054554B" w:rsidRPr="00523E13" w:rsidRDefault="0054554B" w:rsidP="00B809CB">
            <w:pPr>
              <w:pStyle w:val="a3"/>
              <w:ind w:left="-113"/>
              <w:rPr>
                <w:rFonts w:ascii="Times New Roman" w:hAnsi="Times New Roman"/>
                <w:sz w:val="16"/>
                <w:szCs w:val="16"/>
              </w:rPr>
            </w:pPr>
            <w:r w:rsidRPr="00523E13">
              <w:rPr>
                <w:rFonts w:ascii="Times New Roman" w:hAnsi="Times New Roman"/>
                <w:b/>
                <w:i/>
                <w:sz w:val="16"/>
                <w:szCs w:val="16"/>
              </w:rPr>
              <w:t>(кв.м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23E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ана расположения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72836" w:rsidRPr="00523E13" w:rsidTr="007E70EA">
        <w:trPr>
          <w:trHeight w:val="647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54B" w:rsidRPr="00523E13" w:rsidRDefault="0054554B" w:rsidP="00B809CB">
            <w:pPr>
              <w:pStyle w:val="a3"/>
              <w:ind w:left="-11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23E1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Вид </w:t>
            </w:r>
          </w:p>
          <w:p w:rsidR="0054554B" w:rsidRPr="00523E13" w:rsidRDefault="0054554B" w:rsidP="00B809CB">
            <w:pPr>
              <w:pStyle w:val="a3"/>
              <w:ind w:left="-113"/>
              <w:rPr>
                <w:rFonts w:ascii="Times New Roman" w:hAnsi="Times New Roman"/>
                <w:sz w:val="16"/>
                <w:szCs w:val="16"/>
              </w:rPr>
            </w:pPr>
            <w:r w:rsidRPr="00523E13">
              <w:rPr>
                <w:rFonts w:ascii="Times New Roman" w:hAnsi="Times New Roman"/>
                <w:b/>
                <w:i/>
                <w:sz w:val="16"/>
                <w:szCs w:val="16"/>
              </w:rPr>
              <w:t>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554B" w:rsidRPr="00523E13" w:rsidRDefault="0054554B" w:rsidP="00B809CB">
            <w:pPr>
              <w:pStyle w:val="a3"/>
              <w:ind w:left="-11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23E13">
              <w:rPr>
                <w:rFonts w:ascii="Times New Roman" w:hAnsi="Times New Roman"/>
                <w:b/>
                <w:i/>
                <w:sz w:val="16"/>
                <w:szCs w:val="16"/>
              </w:rPr>
              <w:t>Площадь</w:t>
            </w:r>
          </w:p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23E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кв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23E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23E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мет сдел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523E13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23E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точники получения средств</w:t>
            </w:r>
          </w:p>
        </w:tc>
      </w:tr>
      <w:tr w:rsidR="00CD012E" w:rsidRPr="00523E13" w:rsidTr="00ED74B6">
        <w:trPr>
          <w:trHeight w:val="2277"/>
        </w:trPr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12E" w:rsidRPr="00523E13" w:rsidRDefault="00CD012E" w:rsidP="00D96857">
            <w:pPr>
              <w:pStyle w:val="a3"/>
              <w:rPr>
                <w:rFonts w:ascii="Times New Roman" w:hAnsi="Times New Roman"/>
              </w:rPr>
            </w:pPr>
            <w:r w:rsidRPr="00523E13">
              <w:rPr>
                <w:rFonts w:ascii="Times New Roman" w:hAnsi="Times New Roman"/>
              </w:rPr>
              <w:t>1</w:t>
            </w:r>
          </w:p>
        </w:tc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12E" w:rsidRPr="00523E13" w:rsidRDefault="00CD012E" w:rsidP="00E72836">
            <w:pPr>
              <w:pStyle w:val="a3"/>
              <w:rPr>
                <w:rFonts w:ascii="Times New Roman" w:hAnsi="Times New Roman"/>
              </w:rPr>
            </w:pPr>
            <w:r w:rsidRPr="00523E13">
              <w:rPr>
                <w:rFonts w:ascii="Times New Roman" w:hAnsi="Times New Roman"/>
              </w:rPr>
              <w:t>Муниципальное бюджетное дошколь</w:t>
            </w:r>
            <w:r>
              <w:rPr>
                <w:rFonts w:ascii="Times New Roman" w:hAnsi="Times New Roman"/>
              </w:rPr>
              <w:t>ное образовательное учреждение комбинированного вида Северо-Енисейский детский сад № 4 «Жарки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12E" w:rsidRPr="00523E13" w:rsidRDefault="00CD012E" w:rsidP="00D968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ксана Александровн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12E" w:rsidRPr="00523E13" w:rsidRDefault="00CD012E" w:rsidP="00254CA2">
            <w:pPr>
              <w:pStyle w:val="a3"/>
              <w:rPr>
                <w:rFonts w:ascii="Times New Roman" w:hAnsi="Times New Roman"/>
              </w:rPr>
            </w:pPr>
            <w:r w:rsidRPr="00523E13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12E" w:rsidRPr="00523E13" w:rsidRDefault="00CD012E" w:rsidP="00254CA2">
            <w:pPr>
              <w:pStyle w:val="a3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643658</w:t>
            </w:r>
            <w:r w:rsidRPr="00523E1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012E" w:rsidRPr="00523E13" w:rsidRDefault="00CD012E" w:rsidP="00254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2E" w:rsidRPr="00523E13" w:rsidRDefault="00CD012E" w:rsidP="00BB5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012E" w:rsidRPr="00523E13" w:rsidRDefault="00CD012E" w:rsidP="00D968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12E" w:rsidRPr="00523E13" w:rsidRDefault="00CD012E" w:rsidP="00CD012E">
            <w:pPr>
              <w:pStyle w:val="a3"/>
              <w:jc w:val="center"/>
              <w:rPr>
                <w:rFonts w:ascii="Times New Roman" w:hAnsi="Times New Roman"/>
              </w:rPr>
            </w:pPr>
            <w:r w:rsidRPr="00523E1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2E" w:rsidRPr="00523E13" w:rsidRDefault="00CD012E" w:rsidP="00CD012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23E13"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012E" w:rsidRPr="00523E13" w:rsidRDefault="00CD012E" w:rsidP="00D96857">
            <w:pPr>
              <w:pStyle w:val="a3"/>
              <w:jc w:val="center"/>
              <w:rPr>
                <w:rFonts w:ascii="Times New Roman" w:hAnsi="Times New Roman"/>
              </w:rPr>
            </w:pPr>
            <w:r w:rsidRPr="00523E1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12E" w:rsidRPr="00523E13" w:rsidRDefault="00CD012E" w:rsidP="00D96857">
            <w:pPr>
              <w:pStyle w:val="a3"/>
              <w:jc w:val="center"/>
              <w:rPr>
                <w:rFonts w:ascii="Times New Roman" w:hAnsi="Times New Roman"/>
              </w:rPr>
            </w:pPr>
            <w:r w:rsidRPr="00523E1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12E" w:rsidRPr="00523E13" w:rsidRDefault="00CD012E" w:rsidP="00BE3623">
            <w:pPr>
              <w:pStyle w:val="a3"/>
              <w:jc w:val="center"/>
              <w:rPr>
                <w:rFonts w:ascii="Times New Roman" w:hAnsi="Times New Roman"/>
              </w:rPr>
            </w:pPr>
            <w:r w:rsidRPr="00523E1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12E" w:rsidRPr="00523E13" w:rsidRDefault="00CD012E" w:rsidP="00BE3623">
            <w:pPr>
              <w:pStyle w:val="a3"/>
              <w:jc w:val="center"/>
              <w:rPr>
                <w:rFonts w:ascii="Times New Roman" w:hAnsi="Times New Roman"/>
              </w:rPr>
            </w:pPr>
            <w:r w:rsidRPr="00523E13">
              <w:rPr>
                <w:rFonts w:ascii="Times New Roman" w:hAnsi="Times New Roman"/>
              </w:rPr>
              <w:t>-</w:t>
            </w:r>
          </w:p>
        </w:tc>
      </w:tr>
      <w:tr w:rsidR="00CD012E" w:rsidRPr="00523E13" w:rsidTr="00AB7A04">
        <w:trPr>
          <w:trHeight w:val="181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12E" w:rsidRPr="00523E13" w:rsidRDefault="00CD012E" w:rsidP="00D968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12E" w:rsidRPr="00523E13" w:rsidRDefault="00CD012E" w:rsidP="00E7283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12E" w:rsidRPr="00523E13" w:rsidRDefault="00CD012E" w:rsidP="00D96857">
            <w:pPr>
              <w:pStyle w:val="a3"/>
              <w:rPr>
                <w:rFonts w:ascii="Times New Roman" w:hAnsi="Times New Roman"/>
              </w:rPr>
            </w:pPr>
            <w:r w:rsidRPr="00523E13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12E" w:rsidRPr="00523E13" w:rsidRDefault="00CD012E" w:rsidP="00210C07">
            <w:pPr>
              <w:pStyle w:val="a3"/>
              <w:jc w:val="center"/>
              <w:rPr>
                <w:rFonts w:ascii="Times New Roman" w:hAnsi="Times New Roman"/>
              </w:rPr>
            </w:pPr>
            <w:r w:rsidRPr="00523E13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12E" w:rsidRPr="00523E13" w:rsidRDefault="00CD012E" w:rsidP="00254C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555</w:t>
            </w:r>
            <w:r w:rsidRPr="00523E13">
              <w:rPr>
                <w:rFonts w:ascii="Times New Roman" w:hAnsi="Times New Roman"/>
              </w:rPr>
              <w:t>,7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12E" w:rsidRPr="00523E13" w:rsidRDefault="00CD012E" w:rsidP="00BB5A6D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012E" w:rsidRPr="00523E13" w:rsidRDefault="00CD012E" w:rsidP="00B30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12E" w:rsidRPr="00523E13" w:rsidRDefault="00CD012E" w:rsidP="00D968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12E" w:rsidRPr="00523E13" w:rsidRDefault="00CD012E" w:rsidP="001227D3">
            <w:pPr>
              <w:pStyle w:val="a3"/>
              <w:jc w:val="center"/>
              <w:rPr>
                <w:rFonts w:ascii="Times New Roman" w:hAnsi="Times New Roman"/>
              </w:rPr>
            </w:pPr>
            <w:r w:rsidRPr="00523E1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2E" w:rsidRPr="00523E13" w:rsidRDefault="00CD012E" w:rsidP="001227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23E13"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12E" w:rsidRPr="00523E13" w:rsidRDefault="00CD012E" w:rsidP="001227D3">
            <w:pPr>
              <w:pStyle w:val="a3"/>
              <w:jc w:val="center"/>
              <w:rPr>
                <w:rFonts w:ascii="Times New Roman" w:hAnsi="Times New Roman"/>
              </w:rPr>
            </w:pPr>
            <w:r w:rsidRPr="00523E1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22" w:rsidRDefault="00AF5222" w:rsidP="00AF5222">
            <w:pPr>
              <w:pStyle w:val="a3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:</w:t>
            </w:r>
          </w:p>
          <w:p w:rsidR="00CD012E" w:rsidRPr="00523E13" w:rsidRDefault="00AF5222" w:rsidP="00AF5222">
            <w:pPr>
              <w:pStyle w:val="a3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ЗДА </w:t>
            </w:r>
            <w:proofErr w:type="spellStart"/>
            <w:r>
              <w:rPr>
                <w:rFonts w:ascii="Times New Roman" w:hAnsi="Times New Roman"/>
              </w:rPr>
              <w:t>Трибьют</w:t>
            </w:r>
            <w:proofErr w:type="spellEnd"/>
            <w:r>
              <w:rPr>
                <w:rFonts w:ascii="Times New Roman" w:hAnsi="Times New Roman"/>
              </w:rPr>
              <w:t xml:space="preserve"> (2001 г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12E" w:rsidRPr="00523E13" w:rsidRDefault="00CD012E" w:rsidP="00BE3623">
            <w:pPr>
              <w:pStyle w:val="a3"/>
              <w:jc w:val="center"/>
              <w:rPr>
                <w:rFonts w:ascii="Times New Roman" w:hAnsi="Times New Roman"/>
              </w:rPr>
            </w:pPr>
            <w:r w:rsidRPr="00523E1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12E" w:rsidRPr="00523E13" w:rsidRDefault="00CD012E" w:rsidP="00BE3623">
            <w:pPr>
              <w:pStyle w:val="a3"/>
              <w:jc w:val="center"/>
              <w:rPr>
                <w:rFonts w:ascii="Times New Roman" w:hAnsi="Times New Roman"/>
              </w:rPr>
            </w:pPr>
            <w:r w:rsidRPr="00523E13">
              <w:rPr>
                <w:rFonts w:ascii="Times New Roman" w:hAnsi="Times New Roman"/>
              </w:rPr>
              <w:t>-</w:t>
            </w:r>
          </w:p>
        </w:tc>
      </w:tr>
      <w:tr w:rsidR="00AF5222" w:rsidRPr="00523E13" w:rsidTr="00901F58">
        <w:trPr>
          <w:trHeight w:val="1030"/>
        </w:trPr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5222" w:rsidRPr="00523E13" w:rsidRDefault="00AF5222" w:rsidP="00BE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5222" w:rsidRPr="00523E13" w:rsidRDefault="00AF5222" w:rsidP="00BE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5222" w:rsidRPr="00523E13" w:rsidRDefault="00AF5222" w:rsidP="00BE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E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5222" w:rsidRPr="00523E13" w:rsidRDefault="00AF5222" w:rsidP="00BE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5222" w:rsidRPr="00523E13" w:rsidRDefault="00AF5222" w:rsidP="00BE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23E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F5222" w:rsidRPr="00523E13" w:rsidRDefault="00AF5222" w:rsidP="009911E4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22" w:rsidRPr="00523E13" w:rsidRDefault="00AF5222" w:rsidP="00991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5222" w:rsidRPr="00523E13" w:rsidRDefault="00AF5222" w:rsidP="00210C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222" w:rsidRPr="00523E13" w:rsidRDefault="00AF5222" w:rsidP="0082481B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523E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22" w:rsidRPr="00523E13" w:rsidRDefault="00AF5222" w:rsidP="00824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523E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222" w:rsidRPr="00523E13" w:rsidRDefault="00AF5222" w:rsidP="0082481B">
            <w:pPr>
              <w:pStyle w:val="a3"/>
              <w:rPr>
                <w:rFonts w:ascii="Times New Roman" w:hAnsi="Times New Roman"/>
              </w:rPr>
            </w:pPr>
            <w:r w:rsidRPr="00523E1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5222" w:rsidRPr="00523E13" w:rsidRDefault="00AF5222" w:rsidP="00BE3623">
            <w:pPr>
              <w:pStyle w:val="a3"/>
              <w:jc w:val="center"/>
              <w:rPr>
                <w:rFonts w:ascii="Times New Roman" w:hAnsi="Times New Roman"/>
              </w:rPr>
            </w:pPr>
            <w:r w:rsidRPr="00523E1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5222" w:rsidRPr="00523E13" w:rsidRDefault="00AF5222" w:rsidP="00BE3623">
            <w:pPr>
              <w:pStyle w:val="a3"/>
              <w:jc w:val="center"/>
              <w:rPr>
                <w:rFonts w:ascii="Times New Roman" w:hAnsi="Times New Roman"/>
              </w:rPr>
            </w:pPr>
            <w:r w:rsidRPr="00523E1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5222" w:rsidRPr="00523E13" w:rsidRDefault="00AF5222" w:rsidP="00BE3623">
            <w:pPr>
              <w:pStyle w:val="a3"/>
              <w:jc w:val="center"/>
              <w:rPr>
                <w:rFonts w:ascii="Times New Roman" w:hAnsi="Times New Roman"/>
              </w:rPr>
            </w:pPr>
            <w:r w:rsidRPr="00523E13">
              <w:rPr>
                <w:rFonts w:ascii="Times New Roman" w:hAnsi="Times New Roman"/>
              </w:rPr>
              <w:t>-</w:t>
            </w:r>
          </w:p>
        </w:tc>
      </w:tr>
    </w:tbl>
    <w:p w:rsidR="00104355" w:rsidRDefault="00104355" w:rsidP="00523E13"/>
    <w:sectPr w:rsidR="00104355" w:rsidSect="00427FF9">
      <w:pgSz w:w="16838" w:h="11906" w:orient="landscape"/>
      <w:pgMar w:top="964" w:right="567" w:bottom="96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294A"/>
    <w:multiLevelType w:val="hybridMultilevel"/>
    <w:tmpl w:val="96B66332"/>
    <w:lvl w:ilvl="0" w:tplc="A9B4F3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8FD"/>
    <w:rsid w:val="000063B8"/>
    <w:rsid w:val="00021C62"/>
    <w:rsid w:val="000244AB"/>
    <w:rsid w:val="000348F5"/>
    <w:rsid w:val="00050B7D"/>
    <w:rsid w:val="00056AD1"/>
    <w:rsid w:val="00067108"/>
    <w:rsid w:val="00070AE0"/>
    <w:rsid w:val="00070C67"/>
    <w:rsid w:val="000713CA"/>
    <w:rsid w:val="000716FE"/>
    <w:rsid w:val="00071BBD"/>
    <w:rsid w:val="00074582"/>
    <w:rsid w:val="00076F08"/>
    <w:rsid w:val="0008584C"/>
    <w:rsid w:val="00095AB3"/>
    <w:rsid w:val="000A08B1"/>
    <w:rsid w:val="000B012B"/>
    <w:rsid w:val="000B4461"/>
    <w:rsid w:val="000B7698"/>
    <w:rsid w:val="000E30D1"/>
    <w:rsid w:val="000F0CA4"/>
    <w:rsid w:val="000F6054"/>
    <w:rsid w:val="000F7284"/>
    <w:rsid w:val="00104355"/>
    <w:rsid w:val="00123243"/>
    <w:rsid w:val="00125742"/>
    <w:rsid w:val="00131BE3"/>
    <w:rsid w:val="001467A6"/>
    <w:rsid w:val="001500F4"/>
    <w:rsid w:val="0015095F"/>
    <w:rsid w:val="00165D7F"/>
    <w:rsid w:val="00170959"/>
    <w:rsid w:val="001876C7"/>
    <w:rsid w:val="001C57C3"/>
    <w:rsid w:val="001C7640"/>
    <w:rsid w:val="001D00A5"/>
    <w:rsid w:val="002016EE"/>
    <w:rsid w:val="00210C07"/>
    <w:rsid w:val="0021729F"/>
    <w:rsid w:val="002541A2"/>
    <w:rsid w:val="00254CA2"/>
    <w:rsid w:val="002A2613"/>
    <w:rsid w:val="002C273E"/>
    <w:rsid w:val="002D499E"/>
    <w:rsid w:val="002D6431"/>
    <w:rsid w:val="002E7962"/>
    <w:rsid w:val="002F2C58"/>
    <w:rsid w:val="002F7D64"/>
    <w:rsid w:val="00300C51"/>
    <w:rsid w:val="00303762"/>
    <w:rsid w:val="00320629"/>
    <w:rsid w:val="003227CE"/>
    <w:rsid w:val="00355629"/>
    <w:rsid w:val="00356D2F"/>
    <w:rsid w:val="0038091A"/>
    <w:rsid w:val="003A6A77"/>
    <w:rsid w:val="003C4270"/>
    <w:rsid w:val="003E25DB"/>
    <w:rsid w:val="003E4DDA"/>
    <w:rsid w:val="003F57FD"/>
    <w:rsid w:val="0040267C"/>
    <w:rsid w:val="00416911"/>
    <w:rsid w:val="00427FF9"/>
    <w:rsid w:val="004458E4"/>
    <w:rsid w:val="00453FC8"/>
    <w:rsid w:val="0047005B"/>
    <w:rsid w:val="00473784"/>
    <w:rsid w:val="004821E9"/>
    <w:rsid w:val="0048505A"/>
    <w:rsid w:val="004C1CE8"/>
    <w:rsid w:val="004C7622"/>
    <w:rsid w:val="004D19E6"/>
    <w:rsid w:val="004E3DF6"/>
    <w:rsid w:val="005119EB"/>
    <w:rsid w:val="00517347"/>
    <w:rsid w:val="005212A0"/>
    <w:rsid w:val="00522548"/>
    <w:rsid w:val="00522881"/>
    <w:rsid w:val="00523E13"/>
    <w:rsid w:val="00531042"/>
    <w:rsid w:val="0053338C"/>
    <w:rsid w:val="0053718A"/>
    <w:rsid w:val="0054554B"/>
    <w:rsid w:val="00563A9C"/>
    <w:rsid w:val="005659AB"/>
    <w:rsid w:val="005673F2"/>
    <w:rsid w:val="00571237"/>
    <w:rsid w:val="00572B1C"/>
    <w:rsid w:val="005778A0"/>
    <w:rsid w:val="005B381A"/>
    <w:rsid w:val="005B7ADB"/>
    <w:rsid w:val="005C3EAE"/>
    <w:rsid w:val="005F39A6"/>
    <w:rsid w:val="0060439A"/>
    <w:rsid w:val="006248C6"/>
    <w:rsid w:val="00636F20"/>
    <w:rsid w:val="00650BF5"/>
    <w:rsid w:val="0065328E"/>
    <w:rsid w:val="00661BD7"/>
    <w:rsid w:val="00672E45"/>
    <w:rsid w:val="006B47B5"/>
    <w:rsid w:val="006C2EC9"/>
    <w:rsid w:val="006D28FD"/>
    <w:rsid w:val="006E0233"/>
    <w:rsid w:val="006E122D"/>
    <w:rsid w:val="007051EF"/>
    <w:rsid w:val="0072111A"/>
    <w:rsid w:val="00723CDC"/>
    <w:rsid w:val="00724659"/>
    <w:rsid w:val="00726851"/>
    <w:rsid w:val="007354F3"/>
    <w:rsid w:val="007539BD"/>
    <w:rsid w:val="0076335A"/>
    <w:rsid w:val="007652B9"/>
    <w:rsid w:val="00775A1E"/>
    <w:rsid w:val="00775B19"/>
    <w:rsid w:val="00784FB6"/>
    <w:rsid w:val="007A21AD"/>
    <w:rsid w:val="007A7793"/>
    <w:rsid w:val="007A7ECA"/>
    <w:rsid w:val="007D14D0"/>
    <w:rsid w:val="007E5DDC"/>
    <w:rsid w:val="007E70EA"/>
    <w:rsid w:val="00810669"/>
    <w:rsid w:val="00814C6E"/>
    <w:rsid w:val="00814F3B"/>
    <w:rsid w:val="00847384"/>
    <w:rsid w:val="0085158C"/>
    <w:rsid w:val="00867113"/>
    <w:rsid w:val="008804A6"/>
    <w:rsid w:val="008B17B9"/>
    <w:rsid w:val="008C12C3"/>
    <w:rsid w:val="008C29C4"/>
    <w:rsid w:val="008F2FBF"/>
    <w:rsid w:val="008F5E3C"/>
    <w:rsid w:val="00905AFF"/>
    <w:rsid w:val="0090787A"/>
    <w:rsid w:val="00911951"/>
    <w:rsid w:val="0094131B"/>
    <w:rsid w:val="009472EF"/>
    <w:rsid w:val="00980E2C"/>
    <w:rsid w:val="009810DD"/>
    <w:rsid w:val="009824A8"/>
    <w:rsid w:val="00984EF4"/>
    <w:rsid w:val="00992CC5"/>
    <w:rsid w:val="009A3CDC"/>
    <w:rsid w:val="009C34DD"/>
    <w:rsid w:val="009C5AE5"/>
    <w:rsid w:val="009D1FCA"/>
    <w:rsid w:val="009D68CD"/>
    <w:rsid w:val="009F0FFC"/>
    <w:rsid w:val="009F6924"/>
    <w:rsid w:val="00A14870"/>
    <w:rsid w:val="00A17D2C"/>
    <w:rsid w:val="00A515EC"/>
    <w:rsid w:val="00A606A7"/>
    <w:rsid w:val="00A607FD"/>
    <w:rsid w:val="00A74118"/>
    <w:rsid w:val="00A81646"/>
    <w:rsid w:val="00AA0E48"/>
    <w:rsid w:val="00AA322F"/>
    <w:rsid w:val="00AC1550"/>
    <w:rsid w:val="00AF1AD5"/>
    <w:rsid w:val="00AF25D2"/>
    <w:rsid w:val="00AF5222"/>
    <w:rsid w:val="00B2132B"/>
    <w:rsid w:val="00B3230C"/>
    <w:rsid w:val="00B37C33"/>
    <w:rsid w:val="00B63969"/>
    <w:rsid w:val="00B70673"/>
    <w:rsid w:val="00B7184D"/>
    <w:rsid w:val="00B747B4"/>
    <w:rsid w:val="00B809CB"/>
    <w:rsid w:val="00B83246"/>
    <w:rsid w:val="00BA39E8"/>
    <w:rsid w:val="00BB30DB"/>
    <w:rsid w:val="00BB5A6D"/>
    <w:rsid w:val="00BB7400"/>
    <w:rsid w:val="00BB764B"/>
    <w:rsid w:val="00BD371A"/>
    <w:rsid w:val="00BE3623"/>
    <w:rsid w:val="00C00A3D"/>
    <w:rsid w:val="00C2624A"/>
    <w:rsid w:val="00C27298"/>
    <w:rsid w:val="00C31259"/>
    <w:rsid w:val="00C823B6"/>
    <w:rsid w:val="00C94850"/>
    <w:rsid w:val="00CA18FB"/>
    <w:rsid w:val="00CA5066"/>
    <w:rsid w:val="00CA6575"/>
    <w:rsid w:val="00CB07C7"/>
    <w:rsid w:val="00CB2849"/>
    <w:rsid w:val="00CB2D93"/>
    <w:rsid w:val="00CD012E"/>
    <w:rsid w:val="00CE26E1"/>
    <w:rsid w:val="00CE7BF4"/>
    <w:rsid w:val="00D05CCB"/>
    <w:rsid w:val="00D0693B"/>
    <w:rsid w:val="00D133ED"/>
    <w:rsid w:val="00D200E4"/>
    <w:rsid w:val="00D27D30"/>
    <w:rsid w:val="00D449AA"/>
    <w:rsid w:val="00D45098"/>
    <w:rsid w:val="00D74A35"/>
    <w:rsid w:val="00D77974"/>
    <w:rsid w:val="00D85C98"/>
    <w:rsid w:val="00DA03CC"/>
    <w:rsid w:val="00DB278F"/>
    <w:rsid w:val="00DC4978"/>
    <w:rsid w:val="00DD2BF1"/>
    <w:rsid w:val="00DE4AE5"/>
    <w:rsid w:val="00E22B3C"/>
    <w:rsid w:val="00E257C1"/>
    <w:rsid w:val="00E26CF5"/>
    <w:rsid w:val="00E3429D"/>
    <w:rsid w:val="00E52994"/>
    <w:rsid w:val="00E72836"/>
    <w:rsid w:val="00E97A8C"/>
    <w:rsid w:val="00EB3948"/>
    <w:rsid w:val="00EB7C3C"/>
    <w:rsid w:val="00ED36EA"/>
    <w:rsid w:val="00EE0D78"/>
    <w:rsid w:val="00F05968"/>
    <w:rsid w:val="00F07F7D"/>
    <w:rsid w:val="00F33834"/>
    <w:rsid w:val="00F341ED"/>
    <w:rsid w:val="00F44D00"/>
    <w:rsid w:val="00F5131B"/>
    <w:rsid w:val="00F63D0D"/>
    <w:rsid w:val="00F94DA6"/>
    <w:rsid w:val="00FA625A"/>
    <w:rsid w:val="00FD7196"/>
    <w:rsid w:val="00FE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8F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95A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5A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D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8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3825-3B89-4034-8187-CFC24F52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нев Сергей Александрович</dc:creator>
  <cp:lastModifiedBy>RYO-16-2</cp:lastModifiedBy>
  <cp:revision>151</cp:revision>
  <cp:lastPrinted>2020-08-28T07:28:00Z</cp:lastPrinted>
  <dcterms:created xsi:type="dcterms:W3CDTF">2014-03-21T06:19:00Z</dcterms:created>
  <dcterms:modified xsi:type="dcterms:W3CDTF">2021-12-27T04:32:00Z</dcterms:modified>
</cp:coreProperties>
</file>